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9D765" w14:textId="77777777" w:rsidR="00C324DD" w:rsidRDefault="00B6317B">
      <w:pPr>
        <w:pStyle w:val="2"/>
        <w:jc w:val="center"/>
      </w:pPr>
      <w:r>
        <w:t>实验</w:t>
      </w:r>
      <w:r>
        <w:rPr>
          <w:rFonts w:hint="eastAsia"/>
        </w:rPr>
        <w:t xml:space="preserve">3.3 </w:t>
      </w:r>
      <w:r>
        <w:t>面向对象基础编程接口和多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324DD" w14:paraId="72782322" w14:textId="77777777">
        <w:tc>
          <w:tcPr>
            <w:tcW w:w="8522" w:type="dxa"/>
          </w:tcPr>
          <w:p w14:paraId="49A8FDA4" w14:textId="77777777" w:rsidR="00C324DD" w:rsidRDefault="00B6317B">
            <w:pPr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实验目的：</w:t>
            </w:r>
          </w:p>
          <w:p w14:paraId="73176AC2" w14:textId="77777777" w:rsidR="00C324DD" w:rsidRDefault="00B6317B">
            <w:pPr>
              <w:numPr>
                <w:ilvl w:val="0"/>
                <w:numId w:val="1"/>
              </w:numPr>
              <w:spacing w:line="36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掌握接口的定义和实现接口的方法</w:t>
            </w:r>
          </w:p>
          <w:p w14:paraId="64678577" w14:textId="77777777" w:rsidR="00C324DD" w:rsidRDefault="00B6317B">
            <w:pPr>
              <w:numPr>
                <w:ilvl w:val="0"/>
                <w:numId w:val="1"/>
              </w:numPr>
              <w:spacing w:line="36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掌握接口回调、多态的基本概念</w:t>
            </w:r>
          </w:p>
        </w:tc>
      </w:tr>
      <w:tr w:rsidR="00C324DD" w14:paraId="40614FFE" w14:textId="77777777">
        <w:tc>
          <w:tcPr>
            <w:tcW w:w="8522" w:type="dxa"/>
          </w:tcPr>
          <w:p w14:paraId="05E8C7B1" w14:textId="77777777" w:rsidR="00C324DD" w:rsidRDefault="00B6317B">
            <w:pPr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实验数据记录及分析（或程序及运行结果）</w:t>
            </w:r>
          </w:p>
          <w:p w14:paraId="4E4179FC" w14:textId="77777777" w:rsidR="00C324DD" w:rsidRDefault="00C324DD">
            <w:pPr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  <w:p w14:paraId="40F1AA97" w14:textId="77777777" w:rsidR="00C324DD" w:rsidRDefault="00B6317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试改写实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.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实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的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e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类，其中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ov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与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peak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方法定义为抽象方法。定义一个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e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类的子类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a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类。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a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类中实现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ov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peak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方法。其中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ov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方法返回值为“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un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”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peak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方法返回值为“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meow </w:t>
            </w:r>
            <w:proofErr w:type="spell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eow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编写含有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ain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方法的公共类</w:t>
            </w:r>
            <w:proofErr w:type="spell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etTest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在其方法体中创建一个名为</w:t>
            </w:r>
            <w:proofErr w:type="spell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yCat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a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实例。并依照实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</w:t>
            </w:r>
            <w:proofErr w:type="spell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etTest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类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ain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方法中的相应格式输出结果。</w:t>
            </w:r>
          </w:p>
          <w:p w14:paraId="485D5874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40173F4B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abstrac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Pet {</w:t>
            </w:r>
          </w:p>
          <w:p w14:paraId="56E40253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043A2171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4521A61F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Pet(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36EEC456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00EEDF41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6F76314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3BA0E563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 {</w:t>
            </w:r>
          </w:p>
          <w:p w14:paraId="268CD438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03B6263D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DE5A6FB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6E43ED8E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abstrac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move();</w:t>
            </w:r>
          </w:p>
          <w:p w14:paraId="3EFD62E3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19C77383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abstrac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speak();</w:t>
            </w:r>
          </w:p>
          <w:p w14:paraId="13A7224A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0DDB1F1E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 {</w:t>
            </w:r>
          </w:p>
          <w:p w14:paraId="2A457826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My pet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61F10C3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0D2E334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14:paraId="25631DFB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6681E2B9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at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Pet {</w:t>
            </w:r>
          </w:p>
          <w:p w14:paraId="2C81E12D" w14:textId="77777777" w:rsidR="0003365B" w:rsidRDefault="00A934D9" w:rsidP="000336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="0003365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="0003365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="0003365B"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Pet</w:t>
            </w:r>
            <w:r w:rsidR="0003365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String </w:t>
            </w:r>
            <w:r w:rsidR="0003365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</w:t>
            </w:r>
            <w:r w:rsidR="0003365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0DA850D8" w14:textId="77777777" w:rsidR="0003365B" w:rsidRDefault="0003365B" w:rsidP="000336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128FCC53" w14:textId="58BFE1E7" w:rsidR="00A934D9" w:rsidRDefault="0003365B" w:rsidP="000336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44A39C7" w14:textId="77777777" w:rsidR="0003365B" w:rsidRDefault="0003365B" w:rsidP="000336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319E3DA5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move() {</w:t>
            </w:r>
          </w:p>
          <w:p w14:paraId="1EAFA897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ru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53E3692E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646F45F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7B19BCD2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speak() {</w:t>
            </w:r>
          </w:p>
          <w:p w14:paraId="256DBC1A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 xml:space="preserve">"meow 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meow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7DD5F600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44B65EC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14:paraId="2B91D565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14B4422F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PetTe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625BCB48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76926A8F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Cat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myCa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at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Mao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6A0EF53F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myCa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to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Speak: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myCa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pea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myCa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mov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"</w:t>
            </w:r>
          </w:p>
          <w:p w14:paraId="5AE3511F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myCa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5DABE6EE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6C71C0B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76482E49" w14:textId="3F8B94D5" w:rsidR="00C324DD" w:rsidRDefault="00A934D9" w:rsidP="00A934D9">
            <w:pPr>
              <w:ind w:firstLineChars="200" w:firstLine="40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14:paraId="4A24A107" w14:textId="77777777" w:rsidR="00C324DD" w:rsidRDefault="00B6317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如果将上一次实验（即实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.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中实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e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类定义为接口，即所有相应方法全部为抽象方法，则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a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类该如何改动？试改写相关代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码，并验证你的结果。</w:t>
            </w:r>
          </w:p>
          <w:p w14:paraId="26B9E527" w14:textId="77777777" w:rsidR="00B6317B" w:rsidRDefault="00B6317B" w:rsidP="00B631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Pet {</w:t>
            </w:r>
          </w:p>
          <w:p w14:paraId="4498C45D" w14:textId="77777777" w:rsidR="00B6317B" w:rsidRDefault="00B6317B" w:rsidP="00B631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abstrac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33B1EA4B" w14:textId="77777777" w:rsidR="00B6317B" w:rsidRDefault="00B6317B" w:rsidP="00B631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4B76162A" w14:textId="77777777" w:rsidR="00B6317B" w:rsidRDefault="00B6317B" w:rsidP="00B631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abstrac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move();</w:t>
            </w:r>
          </w:p>
          <w:p w14:paraId="0C3D17B6" w14:textId="77777777" w:rsidR="00B6317B" w:rsidRDefault="00B6317B" w:rsidP="00B631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1EC35B6A" w14:textId="77777777" w:rsidR="00B6317B" w:rsidRDefault="00B6317B" w:rsidP="00B631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abstrac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speak();</w:t>
            </w:r>
          </w:p>
          <w:p w14:paraId="4796B11F" w14:textId="77777777" w:rsidR="00B6317B" w:rsidRDefault="00B6317B" w:rsidP="00B631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7B15D444" w14:textId="77777777" w:rsidR="00B6317B" w:rsidRDefault="00B6317B" w:rsidP="00B631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abstrac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0F7D2506" w14:textId="77777777" w:rsidR="00B6317B" w:rsidRDefault="00B6317B" w:rsidP="00B631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14:paraId="4F021572" w14:textId="77777777" w:rsidR="00B6317B" w:rsidRDefault="00B6317B" w:rsidP="00B631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1DFD8E15" w14:textId="77777777" w:rsidR="00B6317B" w:rsidRDefault="00B6317B" w:rsidP="00B631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at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Pet {</w:t>
            </w:r>
          </w:p>
          <w:p w14:paraId="2340830A" w14:textId="77777777" w:rsidR="00B6317B" w:rsidRDefault="00B6317B" w:rsidP="00B631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7CEFCE14" w14:textId="77777777" w:rsidR="00B6317B" w:rsidRDefault="00B6317B" w:rsidP="00B631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16C1BEFE" w14:textId="77777777" w:rsidR="00B6317B" w:rsidRDefault="00B6317B" w:rsidP="00B631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at(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21C8D524" w14:textId="77777777" w:rsidR="00B6317B" w:rsidRDefault="00B6317B" w:rsidP="00B631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30A588C4" w14:textId="77777777" w:rsidR="00B6317B" w:rsidRDefault="00B6317B" w:rsidP="00B631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97C9401" w14:textId="77777777" w:rsidR="00B6317B" w:rsidRDefault="00B6317B" w:rsidP="00B631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1B46CB2C" w14:textId="77777777" w:rsidR="00B6317B" w:rsidRDefault="00B6317B" w:rsidP="00B631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move() {</w:t>
            </w:r>
          </w:p>
          <w:p w14:paraId="05ED248A" w14:textId="77777777" w:rsidR="00B6317B" w:rsidRDefault="00B6317B" w:rsidP="00B631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ru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759F7588" w14:textId="77777777" w:rsidR="00B6317B" w:rsidRDefault="00B6317B" w:rsidP="00B631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16CD37A" w14:textId="77777777" w:rsidR="00B6317B" w:rsidRDefault="00B6317B" w:rsidP="00B631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46F9A68B" w14:textId="77777777" w:rsidR="00B6317B" w:rsidRDefault="00B6317B" w:rsidP="00B631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speak() {</w:t>
            </w:r>
          </w:p>
          <w:p w14:paraId="7276F750" w14:textId="77777777" w:rsidR="00B6317B" w:rsidRDefault="00B6317B" w:rsidP="00B631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 xml:space="preserve">"meow 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meow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58FAB50B" w14:textId="77777777" w:rsidR="00B6317B" w:rsidRDefault="00B6317B" w:rsidP="00B631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5003FF0" w14:textId="77777777" w:rsidR="00B6317B" w:rsidRDefault="00B6317B" w:rsidP="00B631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15A1A4F8" w14:textId="77777777" w:rsidR="00B6317B" w:rsidRDefault="00B6317B" w:rsidP="00B631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 {</w:t>
            </w:r>
          </w:p>
          <w:p w14:paraId="75427C35" w14:textId="77777777" w:rsidR="00B6317B" w:rsidRDefault="00B6317B" w:rsidP="00B631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12A3ED5A" w14:textId="77777777" w:rsidR="00B6317B" w:rsidRDefault="00B6317B" w:rsidP="00B631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5D53EFB" w14:textId="77777777" w:rsidR="00B6317B" w:rsidRDefault="00B6317B" w:rsidP="00B631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50DE003E" w14:textId="77777777" w:rsidR="00B6317B" w:rsidRDefault="00B6317B" w:rsidP="00B631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 {</w:t>
            </w:r>
          </w:p>
          <w:p w14:paraId="6FBC3B4A" w14:textId="77777777" w:rsidR="00B6317B" w:rsidRDefault="00B6317B" w:rsidP="00B631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My pet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33B6DE3" w14:textId="77777777" w:rsidR="00B6317B" w:rsidRDefault="00B6317B" w:rsidP="00B631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9F35570" w14:textId="77777777" w:rsidR="00B6317B" w:rsidRDefault="00B6317B" w:rsidP="00B631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14:paraId="47217777" w14:textId="77777777" w:rsidR="00B6317B" w:rsidRDefault="00B6317B" w:rsidP="00B631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69F0D889" w14:textId="77777777" w:rsidR="00B6317B" w:rsidRDefault="00B6317B" w:rsidP="00B631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PetTe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57AFE479" w14:textId="77777777" w:rsidR="00B6317B" w:rsidRDefault="00B6317B" w:rsidP="00B631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11DCD498" w14:textId="77777777" w:rsidR="00B6317B" w:rsidRDefault="00B6317B" w:rsidP="00B631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Cat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myCa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at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Mao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5FD48E81" w14:textId="77777777" w:rsidR="00B6317B" w:rsidRDefault="00B6317B" w:rsidP="00B631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myCa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to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Speak: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myCa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pea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myCa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mov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"</w:t>
            </w:r>
          </w:p>
          <w:p w14:paraId="786BC90C" w14:textId="77777777" w:rsidR="00B6317B" w:rsidRDefault="00B6317B" w:rsidP="00B631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myCa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5A0CB78F" w14:textId="77777777" w:rsidR="00B6317B" w:rsidRDefault="00B6317B" w:rsidP="00B631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4EADFDD" w14:textId="77777777" w:rsidR="00B6317B" w:rsidRDefault="00B6317B" w:rsidP="00B631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7A4262C8" w14:textId="319ADEE1" w:rsidR="00C324DD" w:rsidRDefault="00B6317B" w:rsidP="00B6317B">
            <w:pPr>
              <w:ind w:firstLineChars="200" w:firstLine="40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14:paraId="5FD4794E" w14:textId="77777777" w:rsidR="00C324DD" w:rsidRDefault="00C324DD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753E9FD7" w14:textId="77777777" w:rsidR="00C324DD" w:rsidRDefault="00B6317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编一个程序，包含以下文件。</w:t>
            </w:r>
          </w:p>
          <w:p w14:paraId="7E86FAA1" w14:textId="77777777" w:rsidR="00C324DD" w:rsidRDefault="00B6317B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hape.java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文件，在该文件中定义接口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hap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该接口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hap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包中。</w:t>
            </w:r>
          </w:p>
          <w:p w14:paraId="1B49F8B0" w14:textId="77777777" w:rsidR="00C324DD" w:rsidRDefault="00B6317B">
            <w:pPr>
              <w:ind w:firstLine="4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属性：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I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7FD637B3" w14:textId="0BACF6E6" w:rsidR="00C324DD" w:rsidRDefault="00B6317B">
            <w:pPr>
              <w:ind w:firstLine="4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方法：求面积的方法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ea()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72D0A69D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hape;</w:t>
            </w:r>
          </w:p>
          <w:p w14:paraId="4994CAAC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6C300937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hape {</w:t>
            </w:r>
          </w:p>
          <w:p w14:paraId="09DE6FEE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P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ath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P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3578B522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72C9B19D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area();</w:t>
            </w:r>
          </w:p>
          <w:p w14:paraId="3EAFD330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14:paraId="05889566" w14:textId="77777777" w:rsidR="00A934D9" w:rsidRDefault="00A934D9">
            <w:pPr>
              <w:ind w:firstLine="420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  <w:p w14:paraId="5823BDF8" w14:textId="77777777" w:rsidR="00C324DD" w:rsidRDefault="00B6317B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ircle.java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文件，在该文件中定义圆类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ircl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该类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ircl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包中，实现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hap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接口。</w:t>
            </w:r>
          </w:p>
          <w:p w14:paraId="6E3BBB51" w14:textId="77777777" w:rsidR="00C324DD" w:rsidRDefault="00B6317B">
            <w:pPr>
              <w:ind w:firstLine="4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属性：圆半径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adi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048E05AB" w14:textId="7A45BBB7" w:rsidR="00C324DD" w:rsidRDefault="00B6317B">
            <w:pPr>
              <w:ind w:firstLine="4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方法：构造方法；实现接口中求面积方法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ea()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；求周长方法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erimeter()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4385753E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ircle;</w:t>
            </w:r>
          </w:p>
          <w:p w14:paraId="71EFB086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1353FF31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hape.Sha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1871ADAE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5C20AC7F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ircl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hape {</w:t>
            </w:r>
          </w:p>
          <w:p w14:paraId="6C867E7E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adiu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半径</w:t>
            </w:r>
          </w:p>
          <w:p w14:paraId="7EAF995C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319B6CB6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ircl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32A6598F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adiu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32C69BD1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85464BD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28A968E6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area() {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实现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Shape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接口中的方法（这是必须的）</w:t>
            </w:r>
          </w:p>
          <w:p w14:paraId="062A08EA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P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adiu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adiu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15A4A5D1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87A0E3A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2D80B5F7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perimeter() {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定义求圆周长的方法</w:t>
            </w:r>
          </w:p>
          <w:p w14:paraId="3DD197FA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2 *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P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adiu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CC02418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2357120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14:paraId="603F4F2B" w14:textId="77777777" w:rsidR="00A934D9" w:rsidRDefault="00A934D9">
            <w:pPr>
              <w:ind w:firstLine="420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  <w:p w14:paraId="577C32AF" w14:textId="77777777" w:rsidR="00C324DD" w:rsidRDefault="00B6317B">
            <w:pPr>
              <w:ind w:leftChars="100" w:left="760" w:hangingChars="229" w:hanging="55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“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ylinder.java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”文件，在该文件中定义圆柱体类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ylinder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该类口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ylinder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包中，继承圆类。</w:t>
            </w:r>
          </w:p>
          <w:p w14:paraId="52B13AF1" w14:textId="77777777" w:rsidR="00C324DD" w:rsidRDefault="00B6317B">
            <w:pPr>
              <w:ind w:firstLine="4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属性：圆柱体高度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heigh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742F0172" w14:textId="3741D29C" w:rsidR="00C324DD" w:rsidRDefault="00B6317B">
            <w:pPr>
              <w:ind w:firstLine="4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方法：构造方法；求表面积方法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ea()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；求体积方法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volume()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1A3E4E61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ylinder;</w:t>
            </w:r>
          </w:p>
          <w:p w14:paraId="63519EC7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4D451355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ircle.Circ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E0371F4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153781D3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ylinder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ircle {</w:t>
            </w:r>
          </w:p>
          <w:p w14:paraId="0D7C2996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F54203A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09654EE1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ylind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0E8FC051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3BD1AE34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7614E55E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AB0373E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7544152B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D4D4D4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area() {</w:t>
            </w:r>
          </w:p>
          <w:p w14:paraId="4FED160B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D4D4D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 xml:space="preserve"> 2 *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  <w:shd w:val="clear" w:color="auto" w:fill="D4D4D4"/>
              </w:rPr>
              <w:t>P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 xml:space="preserve"> *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D4D4D4"/>
              </w:rPr>
              <w:t>radiu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 xml:space="preserve"> *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D4D4D4"/>
              </w:rPr>
              <w:t>radiu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 xml:space="preserve"> + 2 *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  <w:shd w:val="clear" w:color="auto" w:fill="D4D4D4"/>
              </w:rPr>
              <w:t>P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 xml:space="preserve"> *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D4D4D4"/>
              </w:rPr>
              <w:t>radiu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 xml:space="preserve"> *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D4D4D4"/>
              </w:rPr>
              <w:t>he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;</w:t>
            </w:r>
          </w:p>
          <w:p w14:paraId="557394E9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E24A495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6ECABE38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volume() {</w:t>
            </w:r>
          </w:p>
          <w:p w14:paraId="72F05F3B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P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adiu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adiu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0A824210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22D1B61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14:paraId="7339796B" w14:textId="77777777" w:rsidR="00A934D9" w:rsidRDefault="00A934D9">
            <w:pPr>
              <w:ind w:firstLine="420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  <w:p w14:paraId="4A5760B5" w14:textId="57804196" w:rsidR="00C324DD" w:rsidRDefault="00B6317B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ain.java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文件，在该文件中定义主类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ain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该类在默认包中，其中包含主方法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ain()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在主方法中创建两个圆类对象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ir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ir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具体尺寸自己确定，并显示圆的面积和周长；再创建两个圆柱体类的对象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y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y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具体尺寸自己确定，然后分别显示圆柱体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y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y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底圆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面积和周长以及它们各自的体积和表面积。</w:t>
            </w:r>
          </w:p>
          <w:p w14:paraId="4D3258A9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ircle.Circ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1F80186C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cylinder.Cylin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1035B696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77AA59AD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ain {</w:t>
            </w:r>
          </w:p>
          <w:p w14:paraId="5D3F4319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5EFDFCA8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50D2AC6C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Circle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ir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ircle(120.5);</w:t>
            </w:r>
          </w:p>
          <w:p w14:paraId="3D2D7A95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Circle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ir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ircle(183.8);</w:t>
            </w:r>
          </w:p>
          <w:p w14:paraId="14C48DAF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cir1.area: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ir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area());</w:t>
            </w:r>
          </w:p>
          <w:p w14:paraId="537C2719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cir1.perimeter: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ir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erimeter());</w:t>
            </w:r>
          </w:p>
          <w:p w14:paraId="5CF4D095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cir2.area: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ir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area());</w:t>
            </w:r>
          </w:p>
          <w:p w14:paraId="36F2D08D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cir2.perimeter: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ir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erimeter());</w:t>
            </w:r>
          </w:p>
          <w:p w14:paraId="1C3784B2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Cylin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y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Cylin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27.3, 32.7);</w:t>
            </w:r>
          </w:p>
          <w:p w14:paraId="18EA617B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Cylin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y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Cylin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133.5, 155.8);</w:t>
            </w:r>
          </w:p>
          <w:p w14:paraId="72AA63BA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cy1.area: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y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area());</w:t>
            </w:r>
          </w:p>
          <w:p w14:paraId="0DC0D1AE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cy1.volume: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y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volume());</w:t>
            </w:r>
          </w:p>
          <w:p w14:paraId="3938C479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cy2.area: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y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area());</w:t>
            </w:r>
          </w:p>
          <w:p w14:paraId="51D61BA4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cy2.volume: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y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volume());</w:t>
            </w:r>
          </w:p>
          <w:p w14:paraId="1DEF3993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D806B74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42A7440A" w14:textId="77777777" w:rsidR="00A934D9" w:rsidRDefault="00A934D9" w:rsidP="00A93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14:paraId="6E61002A" w14:textId="77777777" w:rsidR="00A934D9" w:rsidRDefault="00A934D9">
            <w:pPr>
              <w:ind w:firstLineChars="100" w:firstLine="240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  <w:p w14:paraId="1525E7FB" w14:textId="77777777" w:rsidR="00C324DD" w:rsidRDefault="00B6317B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(5)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断变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ircl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类中属性和方法的修饰关键字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ubli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缺省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rotecte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rivat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在类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ircl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ylinder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测试访问权限，总结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ubli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缺省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rotecte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rivat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封装特性。</w:t>
            </w:r>
          </w:p>
          <w:p w14:paraId="6A41550F" w14:textId="77777777" w:rsidR="00C324DD" w:rsidRDefault="00C32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67690839" w14:textId="77777777" w:rsidR="00C324DD" w:rsidRDefault="00C324DD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436D6280" w14:textId="77777777" w:rsidR="00C324DD" w:rsidRDefault="00C324DD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5668A2A3" w14:textId="77777777" w:rsidR="00C324DD" w:rsidRDefault="00C324DD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073434C4" w14:textId="77777777" w:rsidR="00C324DD" w:rsidRDefault="00C324DD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78D8E5BE" w14:textId="77777777" w:rsidR="00C324DD" w:rsidRDefault="00C324DD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33F2A01D" w14:textId="77777777" w:rsidR="00C324DD" w:rsidRDefault="00C324DD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7DF53633" w14:textId="77777777" w:rsidR="00C324DD" w:rsidRDefault="00C324DD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432D2F2C" w14:textId="77777777" w:rsidR="00C324DD" w:rsidRDefault="00C324DD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37779383" w14:textId="77777777" w:rsidR="00C324DD" w:rsidRDefault="00C324DD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0162CAFB" w14:textId="77777777" w:rsidR="00C324DD" w:rsidRDefault="00C324DD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4611B01D" w14:textId="77777777" w:rsidR="00C324DD" w:rsidRDefault="00C324DD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2F9E1377" w14:textId="77777777" w:rsidR="00C324DD" w:rsidRDefault="00C324DD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5E5D93BF" w14:textId="77777777" w:rsidR="00C324DD" w:rsidRDefault="00C324DD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46F9E638" w14:textId="77777777" w:rsidR="00C324DD" w:rsidRDefault="00C324DD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7C01D865" w14:textId="77777777" w:rsidR="00C324DD" w:rsidRDefault="00C324DD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6DD783AA" w14:textId="77777777" w:rsidR="00C324DD" w:rsidRDefault="00B6317B">
            <w:pPr>
              <w:pStyle w:val="3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实验小结：</w:t>
            </w:r>
          </w:p>
          <w:p w14:paraId="7FE2FD07" w14:textId="77777777" w:rsidR="00C324DD" w:rsidRDefault="00C324DD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4211E184" w14:textId="77777777" w:rsidR="00C324DD" w:rsidRDefault="00C324DD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4305550D" w14:textId="77777777" w:rsidR="00C324DD" w:rsidRDefault="00C324DD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3E9CB43B" w14:textId="77777777" w:rsidR="00C324DD" w:rsidRDefault="00C324DD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1CBB137A" w14:textId="77777777" w:rsidR="00C324DD" w:rsidRDefault="00C324DD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4FE6F334" w14:textId="77777777" w:rsidR="00C324DD" w:rsidRDefault="00C324DD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6A0D0175" w14:textId="77777777" w:rsidR="00C324DD" w:rsidRDefault="00C324DD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0FFDD11B" w14:textId="77777777" w:rsidR="00C324DD" w:rsidRDefault="00C324DD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174BA5FE" w14:textId="77777777" w:rsidR="00C324DD" w:rsidRDefault="00C324D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4C2BC90E" w14:textId="77777777" w:rsidR="00C324DD" w:rsidRDefault="00C324D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46CCF860" w14:textId="77777777" w:rsidR="00C324DD" w:rsidRDefault="00C324DD">
            <w:pPr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</w:tbl>
    <w:p w14:paraId="7046AA4C" w14:textId="77777777" w:rsidR="00C324DD" w:rsidRDefault="00C324DD">
      <w:pPr>
        <w:spacing w:before="240" w:after="60"/>
        <w:jc w:val="center"/>
        <w:outlineLvl w:val="0"/>
      </w:pPr>
    </w:p>
    <w:sectPr w:rsidR="00C324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4E68"/>
    <w:multiLevelType w:val="multilevel"/>
    <w:tmpl w:val="023B4E68"/>
    <w:lvl w:ilvl="0">
      <w:start w:val="1"/>
      <w:numFmt w:val="decimal"/>
      <w:lvlText w:val="%1."/>
      <w:lvlJc w:val="left"/>
      <w:pPr>
        <w:tabs>
          <w:tab w:val="left" w:pos="840"/>
        </w:tabs>
        <w:ind w:left="840" w:hanging="420"/>
      </w:p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717"/>
    <w:rsid w:val="0003365B"/>
    <w:rsid w:val="00186740"/>
    <w:rsid w:val="002319EB"/>
    <w:rsid w:val="002A2E2C"/>
    <w:rsid w:val="002C4D22"/>
    <w:rsid w:val="003C6F88"/>
    <w:rsid w:val="005F7047"/>
    <w:rsid w:val="009A7A6B"/>
    <w:rsid w:val="00A934D9"/>
    <w:rsid w:val="00B6317B"/>
    <w:rsid w:val="00BA3DBE"/>
    <w:rsid w:val="00C10717"/>
    <w:rsid w:val="00C324DD"/>
    <w:rsid w:val="00DC1A52"/>
    <w:rsid w:val="00EE4A94"/>
    <w:rsid w:val="00FD4F0D"/>
    <w:rsid w:val="0BD13F30"/>
    <w:rsid w:val="5A1E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01E8D"/>
  <w15:docId w15:val="{EAABF73A-83AC-4B33-BDB4-59D568F63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7C91BC-5707-46C9-BEE1-4FDFF1AF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555</Words>
  <Characters>3170</Characters>
  <Application>Microsoft Office Word</Application>
  <DocSecurity>0</DocSecurity>
  <Lines>26</Lines>
  <Paragraphs>7</Paragraphs>
  <ScaleCrop>false</ScaleCrop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ransmigration_ zhou</cp:lastModifiedBy>
  <cp:revision>7</cp:revision>
  <dcterms:created xsi:type="dcterms:W3CDTF">2018-10-29T13:45:00Z</dcterms:created>
  <dcterms:modified xsi:type="dcterms:W3CDTF">2020-04-2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